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1BB" w:rsidRDefault="001421BB" w:rsidP="001421BB">
      <w:pPr>
        <w:spacing w:before="120" w:line="240" w:lineRule="exact"/>
        <w:rPr>
          <w:szCs w:val="28"/>
        </w:rPr>
      </w:pPr>
      <w:bookmarkStart w:id="0" w:name="_GoBack"/>
      <w:bookmarkEnd w:id="0"/>
      <w:r>
        <w:rPr>
          <w:szCs w:val="28"/>
        </w:rPr>
        <w:t xml:space="preserve">                                                                                                                         Сведения</w:t>
      </w:r>
    </w:p>
    <w:p w:rsidR="001421BB" w:rsidRDefault="001421BB" w:rsidP="001421BB">
      <w:pPr>
        <w:spacing w:before="120" w:line="240" w:lineRule="exact"/>
        <w:rPr>
          <w:szCs w:val="28"/>
        </w:rPr>
      </w:pPr>
      <w:r>
        <w:rPr>
          <w:szCs w:val="28"/>
        </w:rPr>
        <w:t xml:space="preserve">о доходах, об имуществе и обязательствах имущественного характера </w:t>
      </w:r>
      <w:r w:rsidR="001B1E72">
        <w:rPr>
          <w:szCs w:val="28"/>
        </w:rPr>
        <w:t>депутатов Совета сельского</w:t>
      </w:r>
      <w:r>
        <w:rPr>
          <w:szCs w:val="28"/>
        </w:rPr>
        <w:t xml:space="preserve"> поселения Тошкуровский сельсовет муниципального района Балтачевский район Республики Башкортостан и членов их </w:t>
      </w:r>
      <w:proofErr w:type="gramStart"/>
      <w:r>
        <w:rPr>
          <w:szCs w:val="28"/>
        </w:rPr>
        <w:t>семей  на</w:t>
      </w:r>
      <w:proofErr w:type="gramEnd"/>
      <w:r>
        <w:rPr>
          <w:szCs w:val="28"/>
        </w:rPr>
        <w:t xml:space="preserve"> официальном сайте Администрации сельского поселения Тошкуровский сельсовет муниципального района Балтачевский район Республики Башкортостан в сети Интернет за отчетный финансовый год с 01 января 201</w:t>
      </w:r>
      <w:r w:rsidR="00734A4F">
        <w:rPr>
          <w:szCs w:val="28"/>
        </w:rPr>
        <w:t>7</w:t>
      </w:r>
      <w:r>
        <w:rPr>
          <w:szCs w:val="28"/>
        </w:rPr>
        <w:t xml:space="preserve"> года по 31 декабря 201</w:t>
      </w:r>
      <w:r w:rsidR="00734A4F">
        <w:rPr>
          <w:szCs w:val="28"/>
        </w:rPr>
        <w:t>7</w:t>
      </w:r>
      <w:r>
        <w:rPr>
          <w:szCs w:val="28"/>
        </w:rPr>
        <w:t xml:space="preserve"> года</w:t>
      </w:r>
    </w:p>
    <w:p w:rsidR="001421BB" w:rsidRDefault="001421BB" w:rsidP="001421BB">
      <w:pPr>
        <w:jc w:val="right"/>
        <w:rPr>
          <w:b/>
          <w:i/>
          <w:szCs w:val="28"/>
        </w:rPr>
      </w:pPr>
    </w:p>
    <w:tbl>
      <w:tblPr>
        <w:tblW w:w="15916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2340"/>
        <w:gridCol w:w="1621"/>
        <w:gridCol w:w="1441"/>
        <w:gridCol w:w="2217"/>
        <w:gridCol w:w="1260"/>
        <w:gridCol w:w="1024"/>
        <w:gridCol w:w="1789"/>
        <w:gridCol w:w="1260"/>
        <w:gridCol w:w="1235"/>
        <w:gridCol w:w="1729"/>
      </w:tblGrid>
      <w:tr w:rsidR="001421BB" w:rsidTr="00983430"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21BB" w:rsidRDefault="001421BB">
            <w:pPr>
              <w:snapToGrid w:val="0"/>
              <w:spacing w:before="120" w:line="240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Фамилия, имя, отчество муниципального служащего </w:t>
            </w:r>
          </w:p>
          <w:p w:rsidR="001421BB" w:rsidRDefault="001421BB">
            <w:pPr>
              <w:suppressAutoHyphens/>
              <w:spacing w:before="120" w:line="240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(члены семьи без указания Ф.И.О.)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hideMark/>
          </w:tcPr>
          <w:p w:rsidR="001421BB" w:rsidRDefault="001421BB">
            <w:pPr>
              <w:suppressAutoHyphens/>
              <w:snapToGrid w:val="0"/>
              <w:spacing w:before="120" w:line="240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 должность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421BB" w:rsidRDefault="001421BB">
            <w:pPr>
              <w:suppressAutoHyphens/>
              <w:snapToGrid w:val="0"/>
              <w:spacing w:before="120" w:line="240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Общая сумма декларированного дохода </w:t>
            </w:r>
          </w:p>
        </w:tc>
        <w:tc>
          <w:tcPr>
            <w:tcW w:w="4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1BB" w:rsidRDefault="001421BB">
            <w:pPr>
              <w:suppressAutoHyphens/>
              <w:snapToGrid w:val="0"/>
              <w:spacing w:before="120" w:line="240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4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1BB" w:rsidRDefault="001421BB">
            <w:pPr>
              <w:suppressAutoHyphens/>
              <w:snapToGrid w:val="0"/>
              <w:spacing w:before="120" w:line="240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едвижимое имущество, находящееся в пользовании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1BB" w:rsidRDefault="001421BB">
            <w:pPr>
              <w:suppressAutoHyphens/>
              <w:snapToGrid w:val="0"/>
              <w:spacing w:before="120" w:line="240" w:lineRule="exac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Вид и марка транспортных средств, принадлежащих на праве собственности</w:t>
            </w:r>
          </w:p>
        </w:tc>
      </w:tr>
      <w:tr w:rsidR="001421BB" w:rsidTr="00983430"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1BB" w:rsidRDefault="001421BB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21BB" w:rsidRDefault="001421BB">
            <w:pPr>
              <w:suppressAutoHyphens/>
              <w:snapToGrid w:val="0"/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1BB" w:rsidRDefault="001421BB">
            <w:pPr>
              <w:snapToGrid w:val="0"/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Cs w:val="28"/>
              </w:rPr>
              <w:t xml:space="preserve">за </w:t>
            </w:r>
          </w:p>
          <w:p w:rsidR="001421BB" w:rsidRDefault="001421BB" w:rsidP="00580F6A">
            <w:pPr>
              <w:suppressAutoHyphens/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Cs w:val="28"/>
              </w:rPr>
              <w:t>201</w:t>
            </w:r>
            <w:r w:rsidR="00580F6A">
              <w:rPr>
                <w:szCs w:val="28"/>
              </w:rPr>
              <w:t>6</w:t>
            </w:r>
            <w:r>
              <w:rPr>
                <w:szCs w:val="28"/>
              </w:rPr>
              <w:t>год (руб.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1BB" w:rsidRDefault="001421BB">
            <w:pPr>
              <w:suppressAutoHyphens/>
              <w:snapToGrid w:val="0"/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Cs w:val="28"/>
              </w:rPr>
              <w:t>вид объекта недвижимост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1BB" w:rsidRDefault="001421BB">
            <w:pPr>
              <w:suppressAutoHyphens/>
              <w:snapToGrid w:val="0"/>
              <w:spacing w:before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площадь</w:t>
            </w:r>
          </w:p>
          <w:p w:rsidR="001421BB" w:rsidRDefault="001421BB">
            <w:pPr>
              <w:suppressAutoHyphens/>
              <w:snapToGrid w:val="0"/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кв.м</w:t>
            </w:r>
            <w:proofErr w:type="spellEnd"/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1BB" w:rsidRDefault="001421BB">
            <w:pPr>
              <w:suppressAutoHyphens/>
              <w:snapToGrid w:val="0"/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Cs w:val="28"/>
              </w:rPr>
              <w:t>страна расположения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421BB" w:rsidRDefault="001421BB">
            <w:pPr>
              <w:suppressAutoHyphens/>
              <w:snapToGrid w:val="0"/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Cs w:val="28"/>
              </w:rPr>
              <w:t>вид объекта недвижимост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1BB" w:rsidRDefault="001421BB">
            <w:pPr>
              <w:suppressAutoHyphens/>
              <w:snapToGrid w:val="0"/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Cs w:val="28"/>
              </w:rPr>
              <w:t>площадь (</w:t>
            </w:r>
            <w:proofErr w:type="spellStart"/>
            <w:r>
              <w:rPr>
                <w:szCs w:val="28"/>
              </w:rPr>
              <w:t>кв.м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1BB" w:rsidRDefault="001421BB">
            <w:pPr>
              <w:suppressAutoHyphens/>
              <w:snapToGrid w:val="0"/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Cs w:val="28"/>
              </w:rPr>
              <w:t>страна расположения</w:t>
            </w: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1BB" w:rsidRDefault="001421BB">
            <w:pPr>
              <w:rPr>
                <w:sz w:val="20"/>
                <w:szCs w:val="20"/>
                <w:lang w:eastAsia="ar-SA"/>
              </w:rPr>
            </w:pPr>
          </w:p>
        </w:tc>
      </w:tr>
      <w:tr w:rsidR="001421BB" w:rsidTr="00983430">
        <w:trPr>
          <w:trHeight w:val="4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ind w:left="72"/>
              <w:jc w:val="both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lang w:eastAsia="ar-SA"/>
              </w:rPr>
              <w:t>Аглямов</w:t>
            </w:r>
            <w:proofErr w:type="spellEnd"/>
            <w:r>
              <w:rPr>
                <w:lang w:eastAsia="ar-SA"/>
              </w:rPr>
              <w:t xml:space="preserve"> Булат </w:t>
            </w:r>
            <w:proofErr w:type="spellStart"/>
            <w:r>
              <w:rPr>
                <w:lang w:eastAsia="ar-SA"/>
              </w:rPr>
              <w:t>Фирусович</w:t>
            </w:r>
            <w:proofErr w:type="spellEnd"/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E86667">
            <w:pPr>
              <w:ind w:right="7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Депутат Совета сельского поселения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</w:p>
          <w:p w:rsidR="001421BB" w:rsidRDefault="00734A4F">
            <w:pPr>
              <w:rPr>
                <w:lang w:eastAsia="ar-SA"/>
              </w:rPr>
            </w:pPr>
            <w:r>
              <w:rPr>
                <w:lang w:eastAsia="ar-SA"/>
              </w:rPr>
              <w:t>405867,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жилой дом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  58,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rPr>
                <w:lang w:eastAsia="ar-S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</w:t>
            </w:r>
          </w:p>
        </w:tc>
      </w:tr>
      <w:tr w:rsidR="001421BB" w:rsidTr="00983430">
        <w:trPr>
          <w:trHeight w:val="57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1BB" w:rsidRDefault="001421BB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1BB" w:rsidRDefault="001421BB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1BB" w:rsidRDefault="001421BB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участок</w:t>
            </w:r>
            <w:r w:rsidR="007F6481">
              <w:rPr>
                <w:lang w:eastAsia="ar-SA"/>
              </w:rPr>
              <w:t xml:space="preserve"> ЛПХ</w:t>
            </w:r>
          </w:p>
          <w:p w:rsidR="001421BB" w:rsidRDefault="001421B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283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jc w:val="both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jc w:val="both"/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jc w:val="both"/>
              <w:rPr>
                <w:lang w:eastAsia="ar-S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ind w:left="375" w:firstLine="540"/>
              <w:jc w:val="both"/>
              <w:rPr>
                <w:sz w:val="28"/>
                <w:lang w:eastAsia="ar-SA"/>
              </w:rPr>
            </w:pPr>
          </w:p>
          <w:p w:rsidR="001421BB" w:rsidRDefault="001421BB">
            <w:pPr>
              <w:ind w:left="375" w:firstLine="540"/>
              <w:jc w:val="both"/>
              <w:rPr>
                <w:sz w:val="28"/>
                <w:lang w:eastAsia="ar-SA"/>
              </w:rPr>
            </w:pPr>
          </w:p>
        </w:tc>
      </w:tr>
      <w:tr w:rsidR="001421BB" w:rsidTr="00983430">
        <w:trPr>
          <w:trHeight w:val="57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1BB" w:rsidRDefault="001421BB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1BB" w:rsidRDefault="001421BB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1BB" w:rsidRDefault="001421BB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 участок (долевая 1/78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734A4F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37510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jc w:val="both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jc w:val="both"/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jc w:val="both"/>
              <w:rPr>
                <w:lang w:eastAsia="ar-S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ind w:left="375" w:firstLine="540"/>
              <w:jc w:val="both"/>
              <w:rPr>
                <w:sz w:val="28"/>
                <w:lang w:eastAsia="ar-SA"/>
              </w:rPr>
            </w:pPr>
          </w:p>
        </w:tc>
      </w:tr>
      <w:tr w:rsidR="001421BB" w:rsidTr="00983430">
        <w:trPr>
          <w:trHeight w:val="4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ind w:left="72"/>
              <w:jc w:val="both"/>
              <w:rPr>
                <w:lang w:eastAsia="ar-SA"/>
              </w:rPr>
            </w:pPr>
            <w:r>
              <w:rPr>
                <w:lang w:eastAsia="ar-SA"/>
              </w:rPr>
              <w:t>Супруга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ind w:right="72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734A4F">
            <w:pPr>
              <w:rPr>
                <w:lang w:eastAsia="ar-SA"/>
              </w:rPr>
            </w:pPr>
            <w:r>
              <w:rPr>
                <w:lang w:eastAsia="ar-SA"/>
              </w:rPr>
              <w:t>214462,2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rPr>
                <w:sz w:val="28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jc w:val="both"/>
              <w:rPr>
                <w:sz w:val="28"/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жилой дом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  58,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rPr>
                <w:lang w:eastAsia="ar-SA"/>
              </w:rPr>
            </w:pPr>
          </w:p>
        </w:tc>
      </w:tr>
      <w:tr w:rsidR="001421BB" w:rsidTr="00983430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1BB" w:rsidRDefault="001421BB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1BB" w:rsidRDefault="001421BB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1BB" w:rsidRDefault="001421BB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rPr>
                <w:sz w:val="28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jc w:val="both"/>
              <w:rPr>
                <w:sz w:val="28"/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участок</w:t>
            </w:r>
            <w:r w:rsidR="007F6481">
              <w:rPr>
                <w:lang w:eastAsia="ar-SA"/>
              </w:rPr>
              <w:t xml:space="preserve"> ЛПХ</w:t>
            </w:r>
          </w:p>
          <w:p w:rsidR="001421BB" w:rsidRDefault="001421B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283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jc w:val="both"/>
              <w:rPr>
                <w:lang w:eastAsia="ar-SA"/>
              </w:rPr>
            </w:pPr>
          </w:p>
        </w:tc>
      </w:tr>
      <w:tr w:rsidR="001421BB" w:rsidTr="00983430">
        <w:trPr>
          <w:trHeight w:val="4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ind w:left="72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есовершеннолетний ребенок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ind w:right="72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rPr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жилой дом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  58,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</w:t>
            </w:r>
          </w:p>
        </w:tc>
      </w:tr>
      <w:tr w:rsidR="001421BB" w:rsidTr="00983430">
        <w:trPr>
          <w:trHeight w:val="57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1BB" w:rsidRDefault="001421BB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1BB" w:rsidRDefault="001421BB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1BB" w:rsidRDefault="001421BB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jc w:val="both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jc w:val="both"/>
              <w:rPr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jc w:val="both"/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участок</w:t>
            </w:r>
            <w:r w:rsidR="007F6481">
              <w:rPr>
                <w:lang w:eastAsia="ar-SA"/>
              </w:rPr>
              <w:t xml:space="preserve"> ЛПХ</w:t>
            </w:r>
          </w:p>
          <w:p w:rsidR="001421BB" w:rsidRDefault="001421B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283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BB" w:rsidRDefault="001421B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BB" w:rsidRDefault="001421BB">
            <w:pPr>
              <w:ind w:left="375" w:firstLine="540"/>
              <w:jc w:val="both"/>
              <w:rPr>
                <w:sz w:val="28"/>
                <w:lang w:eastAsia="ar-SA"/>
              </w:rPr>
            </w:pPr>
          </w:p>
          <w:p w:rsidR="001421BB" w:rsidRDefault="001421BB">
            <w:pPr>
              <w:ind w:left="375" w:firstLine="540"/>
              <w:jc w:val="both"/>
              <w:rPr>
                <w:sz w:val="28"/>
                <w:lang w:eastAsia="ar-SA"/>
              </w:rPr>
            </w:pPr>
          </w:p>
        </w:tc>
      </w:tr>
      <w:tr w:rsidR="0092781D" w:rsidTr="00983430">
        <w:trPr>
          <w:trHeight w:val="4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781D" w:rsidRDefault="0092781D">
            <w:pPr>
              <w:ind w:left="72"/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Вахитов</w:t>
            </w:r>
            <w:proofErr w:type="spellEnd"/>
            <w:r>
              <w:rPr>
                <w:lang w:eastAsia="ar-SA"/>
              </w:rPr>
              <w:t xml:space="preserve"> Айрат </w:t>
            </w:r>
            <w:proofErr w:type="spellStart"/>
            <w:r>
              <w:rPr>
                <w:lang w:eastAsia="ar-SA"/>
              </w:rPr>
              <w:t>Вилевич</w:t>
            </w:r>
            <w:proofErr w:type="spellEnd"/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781D" w:rsidRDefault="00E86667">
            <w:pPr>
              <w:ind w:right="7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Депутат Совета </w:t>
            </w:r>
            <w:r>
              <w:rPr>
                <w:sz w:val="20"/>
                <w:szCs w:val="20"/>
                <w:lang w:eastAsia="ar-SA"/>
              </w:rPr>
              <w:lastRenderedPageBreak/>
              <w:t>сельского поселения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781D" w:rsidRDefault="00734A4F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652673,2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1D" w:rsidRDefault="0092781D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жилой дом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1D" w:rsidRDefault="0092781D" w:rsidP="00734A4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  </w:t>
            </w:r>
            <w:r w:rsidR="00734A4F">
              <w:rPr>
                <w:lang w:eastAsia="ar-SA"/>
              </w:rPr>
              <w:t>55,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1D" w:rsidRDefault="0092781D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1D" w:rsidRDefault="00734A4F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1D" w:rsidRDefault="00734A4F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255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1D" w:rsidRDefault="00734A4F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1D" w:rsidRDefault="0092781D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Автомобиль </w:t>
            </w:r>
            <w:proofErr w:type="spellStart"/>
            <w:r>
              <w:rPr>
                <w:lang w:eastAsia="ar-SA"/>
              </w:rPr>
              <w:t>Тайота-Корола</w:t>
            </w:r>
            <w:proofErr w:type="spellEnd"/>
          </w:p>
        </w:tc>
      </w:tr>
      <w:tr w:rsidR="00734A4F" w:rsidTr="00983430">
        <w:trPr>
          <w:trHeight w:val="42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A4F" w:rsidRDefault="00734A4F" w:rsidP="00734A4F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A4F" w:rsidRDefault="00734A4F" w:rsidP="00734A4F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A4F" w:rsidRDefault="00734A4F" w:rsidP="00734A4F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4F" w:rsidRDefault="00734A4F" w:rsidP="00734A4F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участок ЛПХ</w:t>
            </w:r>
          </w:p>
          <w:p w:rsidR="00734A4F" w:rsidRDefault="00734A4F" w:rsidP="00734A4F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4F" w:rsidRDefault="00734A4F" w:rsidP="00734A4F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275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4F" w:rsidRDefault="00734A4F" w:rsidP="00734A4F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F" w:rsidRDefault="00734A4F" w:rsidP="00734A4F">
            <w:pPr>
              <w:rPr>
                <w:lang w:eastAsia="ar-SA"/>
              </w:rPr>
            </w:pPr>
            <w:r>
              <w:rPr>
                <w:lang w:eastAsia="ar-SA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F" w:rsidRDefault="00734A4F" w:rsidP="00734A4F">
            <w:pPr>
              <w:rPr>
                <w:lang w:eastAsia="ar-SA"/>
              </w:rPr>
            </w:pPr>
            <w:r>
              <w:rPr>
                <w:lang w:eastAsia="ar-SA"/>
              </w:rPr>
              <w:t>4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F" w:rsidRDefault="00734A4F" w:rsidP="00734A4F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4F" w:rsidRDefault="00734A4F" w:rsidP="00734A4F">
            <w:pPr>
              <w:ind w:left="-392" w:firstLine="392"/>
              <w:jc w:val="both"/>
              <w:rPr>
                <w:lang w:eastAsia="ar-SA"/>
              </w:rPr>
            </w:pPr>
            <w:r>
              <w:rPr>
                <w:lang w:eastAsia="ar-SA"/>
              </w:rPr>
              <w:t>Трактор МТЗ-82</w:t>
            </w:r>
          </w:p>
        </w:tc>
      </w:tr>
      <w:tr w:rsidR="0092781D" w:rsidTr="00983430">
        <w:trPr>
          <w:trHeight w:val="420"/>
        </w:trPr>
        <w:tc>
          <w:tcPr>
            <w:tcW w:w="23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81D" w:rsidRDefault="0092781D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81D" w:rsidRDefault="0092781D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81D" w:rsidRDefault="0092781D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1D" w:rsidRDefault="0092781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Квартира ½ до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1D" w:rsidRDefault="00734A4F" w:rsidP="0092781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40,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1D" w:rsidRDefault="0092781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1D" w:rsidRDefault="0092781D">
            <w:pPr>
              <w:jc w:val="both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1D" w:rsidRDefault="0092781D">
            <w:pPr>
              <w:jc w:val="both"/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1D" w:rsidRDefault="0092781D">
            <w:pPr>
              <w:jc w:val="both"/>
              <w:rPr>
                <w:lang w:eastAsia="ar-S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1D" w:rsidRDefault="00734A4F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Прицеп</w:t>
            </w:r>
          </w:p>
        </w:tc>
      </w:tr>
      <w:tr w:rsidR="0096769E" w:rsidTr="00983430">
        <w:trPr>
          <w:trHeight w:val="4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69E" w:rsidRDefault="0096769E">
            <w:pPr>
              <w:ind w:left="72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упруга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>
            <w:pPr>
              <w:ind w:right="72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69E" w:rsidRDefault="0091063E">
            <w:pPr>
              <w:rPr>
                <w:lang w:eastAsia="ar-SA"/>
              </w:rPr>
            </w:pPr>
            <w:r>
              <w:rPr>
                <w:lang w:eastAsia="ar-SA"/>
              </w:rPr>
              <w:t>142399,91</w:t>
            </w:r>
          </w:p>
          <w:p w:rsidR="0091063E" w:rsidRDefault="0091063E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>
            <w:pPr>
              <w:rPr>
                <w:lang w:eastAsia="ar-SA"/>
              </w:rPr>
            </w:pPr>
            <w:r>
              <w:rPr>
                <w:lang w:eastAsia="ar-SA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>
            <w:pPr>
              <w:rPr>
                <w:lang w:eastAsia="ar-SA"/>
              </w:rPr>
            </w:pPr>
            <w:r>
              <w:rPr>
                <w:lang w:eastAsia="ar-SA"/>
              </w:rPr>
              <w:t>4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69E" w:rsidRDefault="0096769E" w:rsidP="00DC37AD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жилой дом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69E" w:rsidRDefault="0096769E" w:rsidP="00734A4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  </w:t>
            </w:r>
            <w:r w:rsidR="00734A4F">
              <w:rPr>
                <w:lang w:eastAsia="ar-SA"/>
              </w:rPr>
              <w:t>55,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69E" w:rsidRDefault="0096769E" w:rsidP="00DC37AD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Автомобиль ВАЗ-2115</w:t>
            </w:r>
          </w:p>
        </w:tc>
      </w:tr>
      <w:tr w:rsidR="0096769E" w:rsidTr="00983430">
        <w:trPr>
          <w:trHeight w:val="57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69E" w:rsidRDefault="0096769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69E" w:rsidRDefault="0096769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69E" w:rsidRDefault="0096769E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285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69E" w:rsidRDefault="0096769E" w:rsidP="00DC37A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участок</w:t>
            </w:r>
            <w:r w:rsidR="007F6481">
              <w:rPr>
                <w:lang w:eastAsia="ar-SA"/>
              </w:rPr>
              <w:t xml:space="preserve"> ЛПХ</w:t>
            </w:r>
          </w:p>
          <w:p w:rsidR="0096769E" w:rsidRDefault="0096769E" w:rsidP="00DC37A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69E" w:rsidRDefault="0096769E" w:rsidP="00DC37A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275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69E" w:rsidRDefault="0096769E" w:rsidP="00DC37A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>
            <w:pPr>
              <w:ind w:left="375" w:firstLine="540"/>
              <w:jc w:val="both"/>
              <w:rPr>
                <w:sz w:val="28"/>
                <w:lang w:eastAsia="ar-SA"/>
              </w:rPr>
            </w:pPr>
          </w:p>
        </w:tc>
      </w:tr>
      <w:tr w:rsidR="0096769E" w:rsidTr="00983430">
        <w:trPr>
          <w:trHeight w:val="57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69E" w:rsidRDefault="0096769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69E" w:rsidRDefault="0096769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69E" w:rsidRDefault="0096769E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69E" w:rsidRDefault="0096769E" w:rsidP="00DC37A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Квартира ½ до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69E" w:rsidRDefault="00734A4F" w:rsidP="00DC37A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40,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69E" w:rsidRDefault="0096769E" w:rsidP="00DC37A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>
            <w:pPr>
              <w:jc w:val="both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>
            <w:pPr>
              <w:jc w:val="both"/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>
            <w:pPr>
              <w:jc w:val="both"/>
              <w:rPr>
                <w:lang w:eastAsia="ar-S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69E" w:rsidRDefault="0096769E">
            <w:pPr>
              <w:rPr>
                <w:lang w:eastAsia="ar-SA"/>
              </w:rPr>
            </w:pPr>
          </w:p>
        </w:tc>
      </w:tr>
      <w:tr w:rsidR="0096769E" w:rsidTr="00983430">
        <w:trPr>
          <w:trHeight w:val="4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>
            <w:pPr>
              <w:ind w:left="72"/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Глимшина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Гульсима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Радифовна</w:t>
            </w:r>
            <w:proofErr w:type="spellEnd"/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E86667">
            <w:pPr>
              <w:ind w:right="7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Депутат Совета сельского поселения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734A4F">
            <w:pPr>
              <w:rPr>
                <w:lang w:eastAsia="ar-SA"/>
              </w:rPr>
            </w:pPr>
            <w:r>
              <w:rPr>
                <w:lang w:eastAsia="ar-SA"/>
              </w:rPr>
              <w:t>282671,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>
            <w:pPr>
              <w:rPr>
                <w:sz w:val="28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>
            <w:pPr>
              <w:jc w:val="both"/>
              <w:rPr>
                <w:sz w:val="28"/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>
            <w:pPr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DC37AD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жилой дом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96769E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  53,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DC37AD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>
            <w:pPr>
              <w:rPr>
                <w:lang w:eastAsia="ar-SA"/>
              </w:rPr>
            </w:pPr>
          </w:p>
        </w:tc>
      </w:tr>
      <w:tr w:rsidR="0096769E" w:rsidTr="00983430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69E" w:rsidRDefault="0096769E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69E" w:rsidRDefault="0096769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69E" w:rsidRDefault="0096769E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>
            <w:pPr>
              <w:rPr>
                <w:sz w:val="28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>
            <w:pPr>
              <w:jc w:val="both"/>
              <w:rPr>
                <w:sz w:val="28"/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>
            <w:pPr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DC37A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участок</w:t>
            </w:r>
            <w:r w:rsidR="007F6481">
              <w:rPr>
                <w:lang w:eastAsia="ar-SA"/>
              </w:rPr>
              <w:t xml:space="preserve"> ЛПХ</w:t>
            </w:r>
          </w:p>
          <w:p w:rsidR="0096769E" w:rsidRDefault="0096769E" w:rsidP="00DC37A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96769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367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 w:rsidP="00DC37A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E" w:rsidRDefault="0096769E">
            <w:pPr>
              <w:jc w:val="both"/>
              <w:rPr>
                <w:lang w:eastAsia="ar-SA"/>
              </w:rPr>
            </w:pPr>
          </w:p>
        </w:tc>
      </w:tr>
      <w:tr w:rsidR="00DE1403" w:rsidTr="00983430">
        <w:trPr>
          <w:trHeight w:val="4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ind w:left="72"/>
              <w:jc w:val="both"/>
              <w:rPr>
                <w:lang w:eastAsia="ar-SA"/>
              </w:rPr>
            </w:pPr>
            <w:r>
              <w:rPr>
                <w:lang w:eastAsia="ar-SA"/>
              </w:rPr>
              <w:t>Несовершеннолетний ребенок-дочь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ind w:right="72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rPr>
                <w:sz w:val="28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jc w:val="both"/>
              <w:rPr>
                <w:sz w:val="28"/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жилой дом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  53,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rPr>
                <w:lang w:eastAsia="ar-SA"/>
              </w:rPr>
            </w:pPr>
          </w:p>
        </w:tc>
      </w:tr>
      <w:tr w:rsidR="00DE1403" w:rsidTr="00983430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03" w:rsidRDefault="00DE1403" w:rsidP="00DC37AD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03" w:rsidRDefault="00DE1403" w:rsidP="00DC37AD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03" w:rsidRDefault="00DE1403" w:rsidP="00DC37AD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rPr>
                <w:sz w:val="28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jc w:val="both"/>
              <w:rPr>
                <w:sz w:val="28"/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участок</w:t>
            </w:r>
            <w:r w:rsidR="007F6481">
              <w:rPr>
                <w:lang w:eastAsia="ar-SA"/>
              </w:rPr>
              <w:t xml:space="preserve"> ЛПХ</w:t>
            </w:r>
          </w:p>
          <w:p w:rsidR="00DE1403" w:rsidRDefault="00DE1403" w:rsidP="00DC37A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367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jc w:val="both"/>
              <w:rPr>
                <w:lang w:eastAsia="ar-SA"/>
              </w:rPr>
            </w:pPr>
          </w:p>
        </w:tc>
      </w:tr>
      <w:tr w:rsidR="00DE1403" w:rsidTr="00983430">
        <w:trPr>
          <w:trHeight w:val="4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ind w:left="72"/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Абзалов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Альфир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Габдулхаевич</w:t>
            </w:r>
            <w:proofErr w:type="spellEnd"/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E86667" w:rsidP="00DC37AD">
            <w:pPr>
              <w:ind w:right="7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Депутат Совета сельского поселения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692F79" w:rsidP="00DC37AD">
            <w:pPr>
              <w:rPr>
                <w:lang w:eastAsia="ar-SA"/>
              </w:rPr>
            </w:pPr>
            <w:r>
              <w:rPr>
                <w:lang w:eastAsia="ar-SA"/>
              </w:rPr>
              <w:t>0,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Pr="00DE1403" w:rsidRDefault="00DE1403" w:rsidP="00DC37AD">
            <w:pPr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Pr="00DE1403" w:rsidRDefault="00DE1403" w:rsidP="00DC37AD">
            <w:pPr>
              <w:jc w:val="both"/>
              <w:rPr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жилой дом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rPr>
                <w:lang w:eastAsia="ar-SA"/>
              </w:rPr>
            </w:pPr>
            <w:r>
              <w:rPr>
                <w:lang w:eastAsia="ar-SA"/>
              </w:rPr>
              <w:t>4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rPr>
                <w:lang w:eastAsia="ar-SA"/>
              </w:rPr>
            </w:pPr>
          </w:p>
        </w:tc>
      </w:tr>
      <w:tr w:rsidR="00DE1403" w:rsidTr="00983430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03" w:rsidRDefault="00DE1403" w:rsidP="00DC37AD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03" w:rsidRDefault="00DE1403" w:rsidP="00DC37AD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03" w:rsidRDefault="00DE1403" w:rsidP="00DC37AD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rPr>
                <w:sz w:val="28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jc w:val="both"/>
              <w:rPr>
                <w:sz w:val="28"/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участок</w:t>
            </w:r>
            <w:r w:rsidR="007F6481">
              <w:rPr>
                <w:lang w:eastAsia="ar-SA"/>
              </w:rPr>
              <w:t xml:space="preserve"> ЛПХ</w:t>
            </w:r>
          </w:p>
          <w:p w:rsidR="00DE1403" w:rsidRDefault="00DE1403" w:rsidP="00DC37A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E1403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238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03" w:rsidRDefault="00DE1403" w:rsidP="00DC37AD">
            <w:pPr>
              <w:jc w:val="both"/>
              <w:rPr>
                <w:lang w:eastAsia="ar-SA"/>
              </w:rPr>
            </w:pPr>
          </w:p>
        </w:tc>
      </w:tr>
      <w:tr w:rsidR="004010B3" w:rsidTr="00983430">
        <w:trPr>
          <w:trHeight w:val="4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DC37AD">
            <w:pPr>
              <w:ind w:left="72"/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Мусакаев</w:t>
            </w:r>
            <w:proofErr w:type="spellEnd"/>
            <w:r>
              <w:rPr>
                <w:lang w:eastAsia="ar-SA"/>
              </w:rPr>
              <w:t xml:space="preserve"> Александр </w:t>
            </w:r>
            <w:proofErr w:type="spellStart"/>
            <w:r>
              <w:rPr>
                <w:lang w:eastAsia="ar-SA"/>
              </w:rPr>
              <w:t>Айнакаевич</w:t>
            </w:r>
            <w:proofErr w:type="spellEnd"/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E86667" w:rsidP="00DC37AD">
            <w:pPr>
              <w:ind w:right="7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Депутат Совета сельского поселения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692F79" w:rsidP="00DC37AD">
            <w:pPr>
              <w:rPr>
                <w:lang w:eastAsia="ar-SA"/>
              </w:rPr>
            </w:pPr>
            <w:r>
              <w:rPr>
                <w:lang w:eastAsia="ar-SA"/>
              </w:rPr>
              <w:t>0,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FA1BD6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жилой дом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FA1BD6">
            <w:pPr>
              <w:rPr>
                <w:lang w:eastAsia="ar-SA"/>
              </w:rPr>
            </w:pPr>
            <w:r>
              <w:rPr>
                <w:lang w:eastAsia="ar-SA"/>
              </w:rPr>
              <w:t>57,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FA1BD6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DC37AD">
            <w:pPr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DC37AD">
            <w:pPr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DC37AD">
            <w:pPr>
              <w:rPr>
                <w:lang w:eastAsia="ar-S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DC37AD">
            <w:pPr>
              <w:rPr>
                <w:lang w:eastAsia="ar-SA"/>
              </w:rPr>
            </w:pPr>
            <w:r>
              <w:rPr>
                <w:lang w:eastAsia="ar-SA"/>
              </w:rPr>
              <w:t>Автомобиль ВАЗ-21099</w:t>
            </w:r>
          </w:p>
        </w:tc>
      </w:tr>
      <w:tr w:rsidR="004010B3" w:rsidTr="00983430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B3" w:rsidRDefault="004010B3" w:rsidP="00DC37AD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B3" w:rsidRDefault="004010B3" w:rsidP="00DC37AD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B3" w:rsidRDefault="004010B3" w:rsidP="00DC37AD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участок</w:t>
            </w:r>
            <w:r w:rsidR="007F6481">
              <w:rPr>
                <w:lang w:eastAsia="ar-SA"/>
              </w:rPr>
              <w:t xml:space="preserve"> ЛПХ</w:t>
            </w:r>
          </w:p>
          <w:p w:rsidR="004010B3" w:rsidRDefault="004010B3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4010B3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283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DC37AD">
            <w:pPr>
              <w:jc w:val="both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DC37AD">
            <w:pPr>
              <w:jc w:val="both"/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DC37AD">
            <w:pPr>
              <w:jc w:val="both"/>
              <w:rPr>
                <w:lang w:eastAsia="ar-S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DC37AD">
            <w:pPr>
              <w:jc w:val="both"/>
              <w:rPr>
                <w:lang w:eastAsia="ar-SA"/>
              </w:rPr>
            </w:pPr>
          </w:p>
        </w:tc>
      </w:tr>
      <w:tr w:rsidR="004010B3" w:rsidTr="00983430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B3" w:rsidRDefault="004010B3" w:rsidP="00DC37AD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B3" w:rsidRDefault="004010B3" w:rsidP="00DC37AD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B3" w:rsidRDefault="004010B3" w:rsidP="00DC37AD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 участок (долевая 1/78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734A4F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37510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DC37AD">
            <w:pPr>
              <w:jc w:val="both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DC37AD">
            <w:pPr>
              <w:jc w:val="both"/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DC37AD">
            <w:pPr>
              <w:jc w:val="both"/>
              <w:rPr>
                <w:lang w:eastAsia="ar-S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DC37AD">
            <w:pPr>
              <w:jc w:val="both"/>
              <w:rPr>
                <w:lang w:eastAsia="ar-SA"/>
              </w:rPr>
            </w:pPr>
          </w:p>
        </w:tc>
      </w:tr>
      <w:tr w:rsidR="004010B3" w:rsidTr="00983430">
        <w:trPr>
          <w:trHeight w:val="4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DC37AD">
            <w:pPr>
              <w:ind w:left="72"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Супруга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DC37AD">
            <w:pPr>
              <w:ind w:right="72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983430" w:rsidP="00DC37AD">
            <w:pPr>
              <w:rPr>
                <w:lang w:eastAsia="ar-SA"/>
              </w:rPr>
            </w:pPr>
            <w:r>
              <w:rPr>
                <w:lang w:eastAsia="ar-SA"/>
              </w:rPr>
              <w:t>87762,5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DC37AD">
            <w:pPr>
              <w:rPr>
                <w:sz w:val="28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DC37AD">
            <w:pPr>
              <w:jc w:val="both"/>
              <w:rPr>
                <w:sz w:val="28"/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DC37AD">
            <w:pPr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FA1BD6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жилой дом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FA1BD6">
            <w:pPr>
              <w:rPr>
                <w:lang w:eastAsia="ar-SA"/>
              </w:rPr>
            </w:pPr>
            <w:r>
              <w:rPr>
                <w:lang w:eastAsia="ar-SA"/>
              </w:rPr>
              <w:t>57,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FA1BD6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DC37AD">
            <w:pPr>
              <w:rPr>
                <w:lang w:eastAsia="ar-SA"/>
              </w:rPr>
            </w:pPr>
          </w:p>
        </w:tc>
      </w:tr>
      <w:tr w:rsidR="004010B3" w:rsidTr="00983430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B3" w:rsidRDefault="004010B3" w:rsidP="00DC37AD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B3" w:rsidRDefault="004010B3" w:rsidP="00DC37AD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B3" w:rsidRDefault="004010B3" w:rsidP="00DC37AD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DC37AD">
            <w:pPr>
              <w:rPr>
                <w:sz w:val="28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DC37AD">
            <w:pPr>
              <w:jc w:val="both"/>
              <w:rPr>
                <w:sz w:val="28"/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DC37AD">
            <w:pPr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участок</w:t>
            </w:r>
            <w:r w:rsidR="007F6481">
              <w:rPr>
                <w:lang w:eastAsia="ar-SA"/>
              </w:rPr>
              <w:t xml:space="preserve"> ЛПХ</w:t>
            </w:r>
          </w:p>
          <w:p w:rsidR="004010B3" w:rsidRDefault="004010B3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283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B3" w:rsidRDefault="004010B3" w:rsidP="00DC37AD">
            <w:pPr>
              <w:jc w:val="both"/>
              <w:rPr>
                <w:lang w:eastAsia="ar-SA"/>
              </w:rPr>
            </w:pPr>
          </w:p>
        </w:tc>
      </w:tr>
      <w:tr w:rsidR="007F6481" w:rsidTr="00983430">
        <w:trPr>
          <w:trHeight w:val="4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DC37AD">
            <w:pPr>
              <w:ind w:left="72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Ахунова </w:t>
            </w:r>
            <w:proofErr w:type="spellStart"/>
            <w:r>
              <w:rPr>
                <w:lang w:eastAsia="ar-SA"/>
              </w:rPr>
              <w:t>Айгуль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Данисовна</w:t>
            </w:r>
            <w:proofErr w:type="spellEnd"/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E86667" w:rsidP="00DC37AD">
            <w:pPr>
              <w:ind w:right="7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Депутат Совета сельского поселения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983430" w:rsidP="00DC37AD">
            <w:pPr>
              <w:rPr>
                <w:lang w:eastAsia="ar-SA"/>
              </w:rPr>
            </w:pPr>
            <w:r>
              <w:rPr>
                <w:lang w:eastAsia="ar-SA"/>
              </w:rPr>
              <w:t>218124,3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жилой дом  (общая долевая соб.1/4)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rPr>
                <w:lang w:eastAsia="ar-SA"/>
              </w:rPr>
            </w:pPr>
            <w:r>
              <w:rPr>
                <w:lang w:eastAsia="ar-SA"/>
              </w:rPr>
              <w:t>55,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jc w:val="both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jc w:val="both"/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jc w:val="both"/>
              <w:rPr>
                <w:lang w:eastAsia="ar-S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DC37AD">
            <w:pPr>
              <w:rPr>
                <w:lang w:eastAsia="ar-SA"/>
              </w:rPr>
            </w:pPr>
          </w:p>
        </w:tc>
      </w:tr>
      <w:tr w:rsidR="00111C0D" w:rsidTr="00983430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C0D" w:rsidRDefault="00111C0D" w:rsidP="00DC37AD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C0D" w:rsidRDefault="00111C0D" w:rsidP="00DC37AD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C0D" w:rsidRDefault="00111C0D" w:rsidP="00DC37AD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111C0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земельный участок </w:t>
            </w:r>
            <w:r w:rsidR="007F6481">
              <w:rPr>
                <w:lang w:eastAsia="ar-SA"/>
              </w:rPr>
              <w:t xml:space="preserve"> ЛПХ</w:t>
            </w:r>
            <w:r>
              <w:rPr>
                <w:lang w:eastAsia="ar-SA"/>
              </w:rPr>
              <w:t xml:space="preserve">(общая долевая соб.1/4)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111C0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29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DC37AD">
            <w:pPr>
              <w:jc w:val="both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DC37AD">
            <w:pPr>
              <w:jc w:val="both"/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DC37AD">
            <w:pPr>
              <w:jc w:val="both"/>
              <w:rPr>
                <w:lang w:eastAsia="ar-S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DC37AD">
            <w:pPr>
              <w:jc w:val="both"/>
              <w:rPr>
                <w:lang w:eastAsia="ar-SA"/>
              </w:rPr>
            </w:pPr>
          </w:p>
        </w:tc>
      </w:tr>
      <w:tr w:rsidR="00111C0D" w:rsidTr="00983430">
        <w:trPr>
          <w:trHeight w:val="4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DC37AD">
            <w:pPr>
              <w:ind w:left="72"/>
              <w:jc w:val="both"/>
              <w:rPr>
                <w:lang w:eastAsia="ar-SA"/>
              </w:rPr>
            </w:pPr>
            <w:r>
              <w:rPr>
                <w:lang w:eastAsia="ar-SA"/>
              </w:rPr>
              <w:t>супруг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DC37AD">
            <w:pPr>
              <w:ind w:right="72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983430" w:rsidP="00DC37AD">
            <w:pPr>
              <w:rPr>
                <w:lang w:eastAsia="ar-SA"/>
              </w:rPr>
            </w:pPr>
            <w:r>
              <w:rPr>
                <w:lang w:eastAsia="ar-SA"/>
              </w:rPr>
              <w:t>26500,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FA1BD6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жилой дом  (общая долевая соб.1/4)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FA1BD6">
            <w:pPr>
              <w:rPr>
                <w:lang w:eastAsia="ar-SA"/>
              </w:rPr>
            </w:pPr>
            <w:r>
              <w:rPr>
                <w:lang w:eastAsia="ar-SA"/>
              </w:rPr>
              <w:t>55,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FA1BD6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DC37AD">
            <w:pPr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DC37AD">
            <w:pPr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DC37AD">
            <w:pPr>
              <w:rPr>
                <w:lang w:eastAsia="ar-S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8B4172" w:rsidP="008B4172">
            <w:pPr>
              <w:rPr>
                <w:lang w:eastAsia="ar-SA"/>
              </w:rPr>
            </w:pPr>
            <w:r>
              <w:rPr>
                <w:lang w:eastAsia="ar-SA"/>
              </w:rPr>
              <w:t>Автомобиль ВАЗ 2107</w:t>
            </w:r>
          </w:p>
        </w:tc>
      </w:tr>
      <w:tr w:rsidR="00111C0D" w:rsidTr="00983430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C0D" w:rsidRDefault="00111C0D" w:rsidP="00DC37AD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C0D" w:rsidRDefault="00111C0D" w:rsidP="00DC37AD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C0D" w:rsidRDefault="00111C0D" w:rsidP="00DC37AD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участок</w:t>
            </w:r>
            <w:r w:rsidR="007F6481">
              <w:rPr>
                <w:lang w:eastAsia="ar-SA"/>
              </w:rPr>
              <w:t xml:space="preserve"> ЛПХ</w:t>
            </w:r>
            <w:r>
              <w:rPr>
                <w:lang w:eastAsia="ar-SA"/>
              </w:rPr>
              <w:t xml:space="preserve"> (общая долевая соб.1/4)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29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DC37AD">
            <w:pPr>
              <w:jc w:val="both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DC37AD">
            <w:pPr>
              <w:jc w:val="both"/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DC37AD">
            <w:pPr>
              <w:jc w:val="both"/>
              <w:rPr>
                <w:lang w:eastAsia="ar-S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DC37AD">
            <w:pPr>
              <w:jc w:val="both"/>
              <w:rPr>
                <w:lang w:eastAsia="ar-SA"/>
              </w:rPr>
            </w:pPr>
          </w:p>
        </w:tc>
      </w:tr>
      <w:tr w:rsidR="00111C0D" w:rsidTr="00983430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C0D" w:rsidRDefault="00111C0D" w:rsidP="00DC37AD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C0D" w:rsidRDefault="00111C0D" w:rsidP="00DC37AD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C0D" w:rsidRDefault="00111C0D" w:rsidP="00DC37AD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 участок (долевая 1/78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983430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37510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DC37AD">
            <w:pPr>
              <w:jc w:val="both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DC37AD">
            <w:pPr>
              <w:jc w:val="both"/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DC37AD">
            <w:pPr>
              <w:jc w:val="both"/>
              <w:rPr>
                <w:lang w:eastAsia="ar-S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D" w:rsidRDefault="00111C0D" w:rsidP="00DC37AD">
            <w:pPr>
              <w:jc w:val="both"/>
              <w:rPr>
                <w:lang w:eastAsia="ar-SA"/>
              </w:rPr>
            </w:pPr>
          </w:p>
        </w:tc>
      </w:tr>
      <w:tr w:rsidR="007F6481" w:rsidTr="00983430">
        <w:trPr>
          <w:trHeight w:val="4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DC37AD">
            <w:pPr>
              <w:ind w:left="72"/>
              <w:jc w:val="both"/>
              <w:rPr>
                <w:lang w:eastAsia="ar-SA"/>
              </w:rPr>
            </w:pPr>
            <w:r>
              <w:rPr>
                <w:lang w:eastAsia="ar-SA"/>
              </w:rPr>
              <w:t>Несовершеннолетний ребенок- дочь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DC37AD">
            <w:pPr>
              <w:ind w:right="72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DC37AD">
            <w:pPr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жилой дом  (общая долевая соб.1/4)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rPr>
                <w:lang w:eastAsia="ar-SA"/>
              </w:rPr>
            </w:pPr>
            <w:r>
              <w:rPr>
                <w:lang w:eastAsia="ar-SA"/>
              </w:rPr>
              <w:t>55,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jc w:val="both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jc w:val="both"/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jc w:val="both"/>
              <w:rPr>
                <w:lang w:eastAsia="ar-S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DC37AD">
            <w:pPr>
              <w:rPr>
                <w:lang w:eastAsia="ar-SA"/>
              </w:rPr>
            </w:pPr>
          </w:p>
        </w:tc>
      </w:tr>
      <w:tr w:rsidR="007F6481" w:rsidTr="00983430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481" w:rsidRDefault="007F6481" w:rsidP="00DC37AD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481" w:rsidRDefault="007F6481" w:rsidP="00DC37AD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481" w:rsidRDefault="007F6481" w:rsidP="00DC37AD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земельный участок  ЛПХ(общая долевая соб.1/4)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29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jc w:val="both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jc w:val="both"/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jc w:val="both"/>
              <w:rPr>
                <w:lang w:eastAsia="ar-S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DC37AD">
            <w:pPr>
              <w:jc w:val="both"/>
              <w:rPr>
                <w:lang w:eastAsia="ar-SA"/>
              </w:rPr>
            </w:pPr>
          </w:p>
        </w:tc>
      </w:tr>
      <w:tr w:rsidR="007F6481" w:rsidTr="00983430">
        <w:trPr>
          <w:trHeight w:val="4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DC37AD">
            <w:pPr>
              <w:ind w:left="72"/>
              <w:jc w:val="both"/>
              <w:rPr>
                <w:lang w:eastAsia="ar-SA"/>
              </w:rPr>
            </w:pPr>
            <w:r>
              <w:rPr>
                <w:lang w:eastAsia="ar-SA"/>
              </w:rPr>
              <w:t>Несовершеннолетний  ребенок-сын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DC37AD">
            <w:pPr>
              <w:ind w:right="72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DC37AD">
            <w:pPr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жилой дом  (общая долевая соб.1/4)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rPr>
                <w:lang w:eastAsia="ar-SA"/>
              </w:rPr>
            </w:pPr>
            <w:r>
              <w:rPr>
                <w:lang w:eastAsia="ar-SA"/>
              </w:rPr>
              <w:t>55,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jc w:val="both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jc w:val="both"/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jc w:val="both"/>
              <w:rPr>
                <w:lang w:eastAsia="ar-S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DC37AD">
            <w:pPr>
              <w:rPr>
                <w:lang w:eastAsia="ar-SA"/>
              </w:rPr>
            </w:pPr>
          </w:p>
        </w:tc>
      </w:tr>
      <w:tr w:rsidR="007F6481" w:rsidTr="00983430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481" w:rsidRDefault="007F6481" w:rsidP="00DC37AD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481" w:rsidRDefault="007F6481" w:rsidP="00DC37AD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481" w:rsidRDefault="007F6481" w:rsidP="00DC37AD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земельный участок  ЛПХ(общая долевая соб.1/4)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29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jc w:val="both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jc w:val="both"/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FA1BD6">
            <w:pPr>
              <w:jc w:val="both"/>
              <w:rPr>
                <w:lang w:eastAsia="ar-S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81" w:rsidRDefault="007F6481" w:rsidP="00DC37AD">
            <w:pPr>
              <w:jc w:val="both"/>
              <w:rPr>
                <w:lang w:eastAsia="ar-SA"/>
              </w:rPr>
            </w:pPr>
          </w:p>
        </w:tc>
      </w:tr>
      <w:tr w:rsidR="00983430" w:rsidTr="00802631">
        <w:trPr>
          <w:trHeight w:val="4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Пукроков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Ришат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Арсланович</w:t>
            </w:r>
            <w:proofErr w:type="spellEnd"/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ind w:right="7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Депутат Совета сельского поселения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rPr>
                <w:lang w:eastAsia="ar-SA"/>
              </w:rPr>
            </w:pPr>
            <w:r>
              <w:rPr>
                <w:lang w:eastAsia="ar-SA"/>
              </w:rPr>
              <w:t>0,0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жилой дом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rPr>
                <w:lang w:eastAsia="ar-SA"/>
              </w:rPr>
            </w:pPr>
            <w:r>
              <w:rPr>
                <w:lang w:eastAsia="ar-SA"/>
              </w:rPr>
              <w:t>55,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rPr>
                <w:lang w:eastAsia="ar-S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rPr>
                <w:lang w:eastAsia="ar-SA"/>
              </w:rPr>
            </w:pPr>
            <w:r>
              <w:rPr>
                <w:lang w:eastAsia="ar-SA"/>
              </w:rPr>
              <w:t>Трактор МТЗ-82</w:t>
            </w:r>
          </w:p>
        </w:tc>
      </w:tr>
      <w:tr w:rsidR="00983430" w:rsidTr="00802631">
        <w:trPr>
          <w:trHeight w:val="42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3430" w:rsidRDefault="00983430" w:rsidP="00983430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3430" w:rsidRDefault="00983430" w:rsidP="00983430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430" w:rsidRDefault="00983430" w:rsidP="00983430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участок ЛПХ</w:t>
            </w:r>
          </w:p>
          <w:p w:rsidR="00983430" w:rsidRDefault="00983430" w:rsidP="0098343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326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</w:p>
        </w:tc>
      </w:tr>
      <w:tr w:rsidR="00983430" w:rsidTr="00802631">
        <w:trPr>
          <w:trHeight w:val="42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3430" w:rsidRDefault="00983430" w:rsidP="00983430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3430" w:rsidRDefault="00983430" w:rsidP="00983430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430" w:rsidRDefault="00983430" w:rsidP="00983430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 участок (долевая 1/78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37510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</w:p>
        </w:tc>
      </w:tr>
      <w:tr w:rsidR="00983430" w:rsidTr="00802631">
        <w:trPr>
          <w:trHeight w:val="42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430" w:rsidRDefault="00983430" w:rsidP="00983430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430" w:rsidRDefault="00983430" w:rsidP="00983430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430" w:rsidRDefault="00983430" w:rsidP="00983430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жилой дом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rPr>
                <w:lang w:eastAsia="ar-SA"/>
              </w:rPr>
            </w:pPr>
            <w:r>
              <w:rPr>
                <w:lang w:eastAsia="ar-SA"/>
              </w:rPr>
              <w:t>42,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</w:p>
        </w:tc>
      </w:tr>
      <w:tr w:rsidR="00983430" w:rsidTr="00802631">
        <w:trPr>
          <w:trHeight w:val="420"/>
        </w:trPr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30" w:rsidRDefault="00983430" w:rsidP="00983430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30" w:rsidRDefault="00983430" w:rsidP="00983430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30" w:rsidRDefault="00983430" w:rsidP="00983430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участок ЛПХ</w:t>
            </w:r>
          </w:p>
          <w:p w:rsidR="00983430" w:rsidRDefault="00983430" w:rsidP="0098343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517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</w:p>
        </w:tc>
      </w:tr>
      <w:tr w:rsidR="00983430" w:rsidTr="0043798D">
        <w:trPr>
          <w:trHeight w:val="4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ind w:left="72"/>
              <w:jc w:val="both"/>
              <w:rPr>
                <w:lang w:eastAsia="ar-SA"/>
              </w:rPr>
            </w:pPr>
            <w:r>
              <w:rPr>
                <w:lang w:eastAsia="ar-SA"/>
              </w:rPr>
              <w:t>Супруга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ind w:right="72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rPr>
                <w:lang w:eastAsia="ar-SA"/>
              </w:rPr>
            </w:pPr>
            <w:r>
              <w:rPr>
                <w:lang w:eastAsia="ar-SA"/>
              </w:rPr>
              <w:t>149329,5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rPr>
                <w:sz w:val="28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sz w:val="28"/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жилой дом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rPr>
                <w:lang w:eastAsia="ar-SA"/>
              </w:rPr>
            </w:pPr>
            <w:r>
              <w:rPr>
                <w:lang w:eastAsia="ar-SA"/>
              </w:rPr>
              <w:t>55,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rPr>
                <w:lang w:eastAsia="ar-SA"/>
              </w:rPr>
            </w:pPr>
          </w:p>
        </w:tc>
      </w:tr>
      <w:tr w:rsidR="00983430" w:rsidTr="0043798D">
        <w:trPr>
          <w:trHeight w:val="42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3430" w:rsidRDefault="00983430" w:rsidP="00983430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3430" w:rsidRDefault="00983430" w:rsidP="00983430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3430" w:rsidRDefault="00983430" w:rsidP="00983430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rPr>
                <w:sz w:val="28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sz w:val="28"/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участок ЛПХ</w:t>
            </w:r>
          </w:p>
          <w:p w:rsidR="00983430" w:rsidRDefault="00983430" w:rsidP="0098343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326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</w:p>
        </w:tc>
      </w:tr>
      <w:tr w:rsidR="00983430" w:rsidTr="0043798D">
        <w:trPr>
          <w:trHeight w:val="42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3430" w:rsidRDefault="00983430" w:rsidP="00983430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3430" w:rsidRDefault="00983430" w:rsidP="00983430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3430" w:rsidRDefault="00983430" w:rsidP="00983430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 участок (долевая 1/78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37510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жилой дом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rPr>
                <w:lang w:eastAsia="ar-SA"/>
              </w:rPr>
            </w:pPr>
            <w:r>
              <w:rPr>
                <w:lang w:eastAsia="ar-SA"/>
              </w:rPr>
              <w:t>42,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</w:p>
        </w:tc>
      </w:tr>
      <w:tr w:rsidR="00983430" w:rsidTr="0043798D">
        <w:trPr>
          <w:trHeight w:val="420"/>
        </w:trPr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30" w:rsidRDefault="00983430" w:rsidP="00983430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30" w:rsidRDefault="00983430" w:rsidP="00983430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30" w:rsidRDefault="00983430" w:rsidP="00983430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участок ЛПХ</w:t>
            </w:r>
          </w:p>
          <w:p w:rsidR="00983430" w:rsidRDefault="00983430" w:rsidP="0098343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517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</w:p>
        </w:tc>
      </w:tr>
      <w:tr w:rsidR="00983430" w:rsidTr="00983430">
        <w:trPr>
          <w:trHeight w:val="4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ind w:left="72"/>
              <w:jc w:val="both"/>
              <w:rPr>
                <w:lang w:eastAsia="ar-SA"/>
              </w:rPr>
            </w:pPr>
            <w:proofErr w:type="spellStart"/>
            <w:r w:rsidRPr="00930DD0">
              <w:rPr>
                <w:lang w:eastAsia="ar-SA"/>
              </w:rPr>
              <w:t>Исмагзамов</w:t>
            </w:r>
            <w:proofErr w:type="spellEnd"/>
            <w:r w:rsidRPr="00930DD0">
              <w:rPr>
                <w:lang w:eastAsia="ar-SA"/>
              </w:rPr>
              <w:t xml:space="preserve"> </w:t>
            </w:r>
            <w:proofErr w:type="spellStart"/>
            <w:r w:rsidRPr="00930DD0">
              <w:rPr>
                <w:lang w:eastAsia="ar-SA"/>
              </w:rPr>
              <w:t>Фоат</w:t>
            </w:r>
            <w:proofErr w:type="spellEnd"/>
            <w:r w:rsidRPr="00930DD0">
              <w:rPr>
                <w:lang w:eastAsia="ar-SA"/>
              </w:rPr>
              <w:t xml:space="preserve"> </w:t>
            </w:r>
            <w:proofErr w:type="spellStart"/>
            <w:r w:rsidRPr="00930DD0">
              <w:rPr>
                <w:lang w:eastAsia="ar-SA"/>
              </w:rPr>
              <w:t>Динисламович</w:t>
            </w:r>
            <w:proofErr w:type="spellEnd"/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ind w:right="72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Депутат Совета сельского поселения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360E15" w:rsidP="00983430">
            <w:pPr>
              <w:rPr>
                <w:lang w:eastAsia="ar-SA"/>
              </w:rPr>
            </w:pPr>
            <w:r>
              <w:rPr>
                <w:lang w:eastAsia="ar-SA"/>
              </w:rPr>
              <w:t>216376,8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  <w:r w:rsidRPr="00930DD0">
              <w:rPr>
                <w:lang w:eastAsia="ar-SA"/>
              </w:rPr>
              <w:t>Земельный участок ЛП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jc w:val="both"/>
              <w:rPr>
                <w:lang w:eastAsia="ar-SA"/>
              </w:rPr>
            </w:pPr>
            <w:r w:rsidRPr="00930DD0">
              <w:rPr>
                <w:lang w:eastAsia="ar-SA"/>
              </w:rPr>
              <w:t>204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jc w:val="both"/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</w:p>
        </w:tc>
      </w:tr>
      <w:tr w:rsidR="00983430" w:rsidTr="00983430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ind w:left="72"/>
              <w:jc w:val="both"/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ind w:right="72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  <w:r w:rsidRPr="00930DD0">
              <w:rPr>
                <w:lang w:eastAsia="ar-SA"/>
              </w:rPr>
              <w:t>Земельный участок ЛП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188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rPr>
                <w:lang w:eastAsia="ar-S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</w:p>
        </w:tc>
      </w:tr>
      <w:tr w:rsidR="00983430" w:rsidTr="00983430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30" w:rsidRPr="00930DD0" w:rsidRDefault="00983430" w:rsidP="00983430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30" w:rsidRPr="00930DD0" w:rsidRDefault="00983430" w:rsidP="00983430">
            <w:pPr>
              <w:rPr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30" w:rsidRPr="00930DD0" w:rsidRDefault="00983430" w:rsidP="00983430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  <w:r>
              <w:rPr>
                <w:lang w:eastAsia="ar-SA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41,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jc w:val="both"/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jc w:val="both"/>
              <w:rPr>
                <w:lang w:eastAsia="ar-SA"/>
              </w:rPr>
            </w:pPr>
          </w:p>
        </w:tc>
      </w:tr>
      <w:tr w:rsidR="00983430" w:rsidTr="00983430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30" w:rsidRPr="00930DD0" w:rsidRDefault="00983430" w:rsidP="00983430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30" w:rsidRPr="00930DD0" w:rsidRDefault="00983430" w:rsidP="00983430">
            <w:pPr>
              <w:rPr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30" w:rsidRPr="00930DD0" w:rsidRDefault="00983430" w:rsidP="00983430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  <w:r>
              <w:rPr>
                <w:lang w:eastAsia="ar-SA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65,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rPr>
                <w:lang w:eastAsia="ar-S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jc w:val="both"/>
              <w:rPr>
                <w:lang w:eastAsia="ar-SA"/>
              </w:rPr>
            </w:pPr>
          </w:p>
        </w:tc>
      </w:tr>
      <w:tr w:rsidR="00983430" w:rsidTr="00983430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30" w:rsidRPr="00930DD0" w:rsidRDefault="00983430" w:rsidP="00983430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30" w:rsidRPr="00930DD0" w:rsidRDefault="00983430" w:rsidP="00983430">
            <w:pPr>
              <w:rPr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30" w:rsidRPr="00930DD0" w:rsidRDefault="00983430" w:rsidP="00983430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 участок (долевая 1/78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360E15" w:rsidP="0098343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37510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jc w:val="both"/>
              <w:rPr>
                <w:lang w:eastAsia="ar-SA"/>
              </w:rPr>
            </w:pPr>
          </w:p>
        </w:tc>
      </w:tr>
      <w:tr w:rsidR="00983430" w:rsidTr="00983430">
        <w:trPr>
          <w:trHeight w:val="4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ind w:left="72"/>
              <w:jc w:val="both"/>
              <w:rPr>
                <w:lang w:eastAsia="ar-SA"/>
              </w:rPr>
            </w:pPr>
            <w:r>
              <w:rPr>
                <w:lang w:eastAsia="ar-SA"/>
              </w:rPr>
              <w:t>Супруга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ind w:right="72"/>
              <w:rPr>
                <w:lang w:eastAsia="ar-SA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360E15" w:rsidP="00983430">
            <w:pPr>
              <w:rPr>
                <w:lang w:eastAsia="ar-SA"/>
              </w:rPr>
            </w:pPr>
            <w:r>
              <w:rPr>
                <w:lang w:eastAsia="ar-SA"/>
              </w:rPr>
              <w:t>144005,7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 участок (долевая 1/78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37510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  <w:r w:rsidRPr="00930DD0">
              <w:rPr>
                <w:lang w:eastAsia="ar-SA"/>
              </w:rPr>
              <w:t>Земельный участок ЛП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188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</w:p>
        </w:tc>
      </w:tr>
      <w:tr w:rsidR="00983430" w:rsidTr="00983430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30" w:rsidRPr="00930DD0" w:rsidRDefault="00983430" w:rsidP="00983430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30" w:rsidRPr="00930DD0" w:rsidRDefault="00983430" w:rsidP="00983430">
            <w:pPr>
              <w:rPr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30" w:rsidRPr="00930DD0" w:rsidRDefault="00983430" w:rsidP="00983430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jc w:val="both"/>
              <w:rPr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  <w:r>
              <w:rPr>
                <w:lang w:eastAsia="ar-SA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65,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jc w:val="both"/>
              <w:rPr>
                <w:lang w:eastAsia="ar-SA"/>
              </w:rPr>
            </w:pPr>
          </w:p>
        </w:tc>
      </w:tr>
      <w:tr w:rsidR="00360E15" w:rsidTr="00581840">
        <w:trPr>
          <w:trHeight w:val="4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E15" w:rsidRPr="00930DD0" w:rsidRDefault="00360E15" w:rsidP="00360E15">
            <w:pPr>
              <w:rPr>
                <w:lang w:eastAsia="ar-SA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E15" w:rsidRPr="00930DD0" w:rsidRDefault="00360E15" w:rsidP="00360E15">
            <w:pPr>
              <w:rPr>
                <w:lang w:eastAsia="ar-SA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E15" w:rsidRPr="00930DD0" w:rsidRDefault="00360E15" w:rsidP="00360E15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15" w:rsidRPr="00930DD0" w:rsidRDefault="00360E15" w:rsidP="00360E15">
            <w:pPr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15" w:rsidRPr="00930DD0" w:rsidRDefault="00360E15" w:rsidP="00360E15">
            <w:pPr>
              <w:jc w:val="both"/>
              <w:rPr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15" w:rsidRPr="00930DD0" w:rsidRDefault="00360E15" w:rsidP="00360E15">
            <w:pPr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15" w:rsidRPr="00930DD0" w:rsidRDefault="00360E15" w:rsidP="00360E15">
            <w:pPr>
              <w:rPr>
                <w:lang w:eastAsia="ar-SA"/>
              </w:rPr>
            </w:pPr>
            <w:r w:rsidRPr="00930DD0">
              <w:rPr>
                <w:lang w:eastAsia="ar-SA"/>
              </w:rPr>
              <w:t>Земельный участок ЛП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15" w:rsidRPr="00930DD0" w:rsidRDefault="00360E15" w:rsidP="00360E15">
            <w:pPr>
              <w:jc w:val="both"/>
              <w:rPr>
                <w:lang w:eastAsia="ar-SA"/>
              </w:rPr>
            </w:pPr>
            <w:r w:rsidRPr="00930DD0">
              <w:rPr>
                <w:lang w:eastAsia="ar-SA"/>
              </w:rPr>
              <w:t>204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15" w:rsidRPr="00930DD0" w:rsidRDefault="00360E15" w:rsidP="00360E15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15" w:rsidRPr="00930DD0" w:rsidRDefault="00360E15" w:rsidP="00360E15">
            <w:pPr>
              <w:rPr>
                <w:lang w:eastAsia="ar-SA"/>
              </w:rPr>
            </w:pPr>
          </w:p>
        </w:tc>
      </w:tr>
      <w:tr w:rsidR="00360E15" w:rsidTr="00581840">
        <w:trPr>
          <w:trHeight w:val="420"/>
        </w:trPr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15" w:rsidRPr="00930DD0" w:rsidRDefault="00360E15" w:rsidP="00360E15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15" w:rsidRPr="00930DD0" w:rsidRDefault="00360E15" w:rsidP="00360E15">
            <w:pPr>
              <w:rPr>
                <w:lang w:eastAsia="ar-SA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15" w:rsidRPr="00930DD0" w:rsidRDefault="00360E15" w:rsidP="00360E15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15" w:rsidRPr="00930DD0" w:rsidRDefault="00360E15" w:rsidP="00360E15">
            <w:pPr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15" w:rsidRPr="00930DD0" w:rsidRDefault="00360E15" w:rsidP="00360E15">
            <w:pPr>
              <w:jc w:val="both"/>
              <w:rPr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15" w:rsidRPr="00930DD0" w:rsidRDefault="00360E15" w:rsidP="00360E15">
            <w:pPr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15" w:rsidRPr="00930DD0" w:rsidRDefault="00360E15" w:rsidP="00360E15">
            <w:pPr>
              <w:rPr>
                <w:lang w:eastAsia="ar-SA"/>
              </w:rPr>
            </w:pPr>
            <w:r>
              <w:rPr>
                <w:lang w:eastAsia="ar-SA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15" w:rsidRPr="00930DD0" w:rsidRDefault="00360E15" w:rsidP="00360E15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41,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15" w:rsidRPr="00930DD0" w:rsidRDefault="00360E15" w:rsidP="00360E15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15" w:rsidRPr="00930DD0" w:rsidRDefault="00360E15" w:rsidP="00360E15">
            <w:pPr>
              <w:jc w:val="both"/>
              <w:rPr>
                <w:lang w:eastAsia="ar-SA"/>
              </w:rPr>
            </w:pPr>
          </w:p>
        </w:tc>
      </w:tr>
      <w:tr w:rsidR="00983430" w:rsidTr="00983430">
        <w:trPr>
          <w:trHeight w:val="4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ind w:left="72"/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Хаматнурова</w:t>
            </w:r>
            <w:proofErr w:type="spellEnd"/>
            <w:r>
              <w:rPr>
                <w:lang w:eastAsia="ar-SA"/>
              </w:rPr>
              <w:t xml:space="preserve"> Венера </w:t>
            </w:r>
            <w:proofErr w:type="spellStart"/>
            <w:r>
              <w:rPr>
                <w:lang w:eastAsia="ar-SA"/>
              </w:rPr>
              <w:t>Фанисовна</w:t>
            </w:r>
            <w:proofErr w:type="spellEnd"/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ind w:right="72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Депутат Совета сельского поселения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360E15" w:rsidP="00983430">
            <w:pPr>
              <w:rPr>
                <w:lang w:eastAsia="ar-SA"/>
              </w:rPr>
            </w:pPr>
            <w:r>
              <w:rPr>
                <w:lang w:eastAsia="ar-SA"/>
              </w:rPr>
              <w:t>173056,1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jc w:val="both"/>
              <w:rPr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  <w:r w:rsidRPr="00930DD0">
              <w:rPr>
                <w:lang w:eastAsia="ar-SA"/>
              </w:rPr>
              <w:t>Земельный участок ЛП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337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  <w:r>
              <w:rPr>
                <w:lang w:eastAsia="ar-SA"/>
              </w:rPr>
              <w:t>Трактор МТЗ-82</w:t>
            </w:r>
          </w:p>
        </w:tc>
      </w:tr>
      <w:tr w:rsidR="00983430" w:rsidTr="00983430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30" w:rsidRPr="00930DD0" w:rsidRDefault="00983430" w:rsidP="00983430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30" w:rsidRPr="00930DD0" w:rsidRDefault="00983430" w:rsidP="00983430">
            <w:pPr>
              <w:rPr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30" w:rsidRPr="00930DD0" w:rsidRDefault="00983430" w:rsidP="00983430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jc w:val="both"/>
              <w:rPr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  <w:r>
              <w:rPr>
                <w:lang w:eastAsia="ar-SA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8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jc w:val="both"/>
              <w:rPr>
                <w:lang w:eastAsia="ar-SA"/>
              </w:rPr>
            </w:pPr>
          </w:p>
        </w:tc>
      </w:tr>
      <w:tr w:rsidR="00983430" w:rsidTr="00983430">
        <w:trPr>
          <w:trHeight w:val="4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ind w:left="72"/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Марданов</w:t>
            </w:r>
            <w:proofErr w:type="spellEnd"/>
            <w:r>
              <w:rPr>
                <w:lang w:eastAsia="ar-SA"/>
              </w:rPr>
              <w:t xml:space="preserve"> Ильхам </w:t>
            </w:r>
            <w:proofErr w:type="spellStart"/>
            <w:r>
              <w:rPr>
                <w:lang w:eastAsia="ar-SA"/>
              </w:rPr>
              <w:t>Рашитович</w:t>
            </w:r>
            <w:proofErr w:type="spellEnd"/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ind w:right="72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Депутат Совета сельского поселения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360E15" w:rsidP="00983430">
            <w:pPr>
              <w:rPr>
                <w:lang w:eastAsia="ar-SA"/>
              </w:rPr>
            </w:pPr>
            <w:r>
              <w:rPr>
                <w:lang w:eastAsia="ar-SA"/>
              </w:rPr>
              <w:t>2111871,6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  <w:r w:rsidRPr="00930DD0">
              <w:rPr>
                <w:lang w:eastAsia="ar-SA"/>
              </w:rPr>
              <w:t>Земельный участок ЛП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218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  <w:r>
              <w:rPr>
                <w:lang w:eastAsia="ar-SA"/>
              </w:rPr>
              <w:t>Автомобиль ВАЗ 21063</w:t>
            </w:r>
          </w:p>
        </w:tc>
      </w:tr>
      <w:tr w:rsidR="00983430" w:rsidTr="00983430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30" w:rsidRPr="00930DD0" w:rsidRDefault="00983430" w:rsidP="00983430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30" w:rsidRPr="00930DD0" w:rsidRDefault="00983430" w:rsidP="00983430">
            <w:pPr>
              <w:rPr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30" w:rsidRPr="00930DD0" w:rsidRDefault="00983430" w:rsidP="00983430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  <w:r>
              <w:rPr>
                <w:lang w:eastAsia="ar-SA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264C81" w:rsidP="0098343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76,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jc w:val="both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jc w:val="both"/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jc w:val="both"/>
              <w:rPr>
                <w:lang w:eastAsia="ar-S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Автомобиль</w:t>
            </w:r>
          </w:p>
          <w:p w:rsidR="00983430" w:rsidRPr="006935AF" w:rsidRDefault="00983430" w:rsidP="00983430">
            <w:pPr>
              <w:jc w:val="both"/>
              <w:rPr>
                <w:lang w:val="en-US" w:eastAsia="ar-SA"/>
              </w:rPr>
            </w:pPr>
            <w:r>
              <w:rPr>
                <w:lang w:val="en-US" w:eastAsia="ar-SA"/>
              </w:rPr>
              <w:t>HUNDAI SOLAZRIS</w:t>
            </w:r>
          </w:p>
        </w:tc>
      </w:tr>
      <w:tr w:rsidR="00983430" w:rsidTr="00983430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30" w:rsidRPr="00930DD0" w:rsidRDefault="00983430" w:rsidP="00983430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30" w:rsidRPr="00930DD0" w:rsidRDefault="00983430" w:rsidP="00983430">
            <w:pPr>
              <w:rPr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30" w:rsidRPr="00930DD0" w:rsidRDefault="00983430" w:rsidP="00983430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Земельный  участок (долевая 1/78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264C81" w:rsidP="0098343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37510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Default="00983430" w:rsidP="0098343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jc w:val="both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jc w:val="both"/>
              <w:rPr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jc w:val="both"/>
              <w:rPr>
                <w:lang w:eastAsia="ar-S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6935AF" w:rsidRDefault="00983430" w:rsidP="0098343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Трактор МТЗ -80</w:t>
            </w:r>
          </w:p>
        </w:tc>
      </w:tr>
      <w:tr w:rsidR="00983430" w:rsidTr="00983430">
        <w:trPr>
          <w:trHeight w:val="4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ind w:left="72"/>
              <w:jc w:val="both"/>
              <w:rPr>
                <w:lang w:eastAsia="ar-SA"/>
              </w:rPr>
            </w:pPr>
            <w:r>
              <w:rPr>
                <w:lang w:eastAsia="ar-SA"/>
              </w:rPr>
              <w:t>Супруга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ind w:right="72"/>
              <w:rPr>
                <w:lang w:eastAsia="ar-SA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264C81" w:rsidP="00264C81">
            <w:pPr>
              <w:rPr>
                <w:lang w:eastAsia="ar-SA"/>
              </w:rPr>
            </w:pPr>
            <w:r>
              <w:rPr>
                <w:lang w:eastAsia="ar-SA"/>
              </w:rPr>
              <w:t>23900,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jc w:val="both"/>
              <w:rPr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  <w:r w:rsidRPr="00930DD0">
              <w:rPr>
                <w:lang w:eastAsia="ar-SA"/>
              </w:rPr>
              <w:t>Земельный участок ЛП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218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  <w:r>
              <w:rPr>
                <w:lang w:eastAsia="ar-SA"/>
              </w:rPr>
              <w:t>Автомобиль ФИАТ ПУНТО</w:t>
            </w:r>
          </w:p>
        </w:tc>
      </w:tr>
      <w:tr w:rsidR="00983430" w:rsidTr="00983430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30" w:rsidRPr="00930DD0" w:rsidRDefault="00983430" w:rsidP="00983430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30" w:rsidRPr="00930DD0" w:rsidRDefault="00983430" w:rsidP="00983430">
            <w:pPr>
              <w:rPr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30" w:rsidRPr="00930DD0" w:rsidRDefault="00983430" w:rsidP="00983430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jc w:val="both"/>
              <w:rPr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  <w:r>
              <w:rPr>
                <w:lang w:eastAsia="ar-SA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264C81" w:rsidP="0098343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76,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jc w:val="both"/>
              <w:rPr>
                <w:lang w:eastAsia="ar-SA"/>
              </w:rPr>
            </w:pPr>
          </w:p>
        </w:tc>
      </w:tr>
      <w:tr w:rsidR="00983430" w:rsidRPr="00930DD0" w:rsidTr="00983430">
        <w:trPr>
          <w:trHeight w:val="4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ind w:left="72"/>
              <w:jc w:val="both"/>
              <w:rPr>
                <w:lang w:eastAsia="ar-SA"/>
              </w:rPr>
            </w:pPr>
            <w:r>
              <w:rPr>
                <w:lang w:eastAsia="ar-SA"/>
              </w:rPr>
              <w:t>Несовершеннолетний ребенок- дочь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ind w:right="72"/>
              <w:rPr>
                <w:lang w:eastAsia="ar-SA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jc w:val="both"/>
              <w:rPr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  <w:r w:rsidRPr="00930DD0">
              <w:rPr>
                <w:lang w:eastAsia="ar-SA"/>
              </w:rPr>
              <w:t>Земельный участок ЛП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218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</w:p>
        </w:tc>
      </w:tr>
      <w:tr w:rsidR="00983430" w:rsidRPr="00930DD0" w:rsidTr="00983430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30" w:rsidRPr="00930DD0" w:rsidRDefault="00983430" w:rsidP="00983430">
            <w:pPr>
              <w:rPr>
                <w:lang w:eastAsia="ar-SA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30" w:rsidRPr="00930DD0" w:rsidRDefault="00983430" w:rsidP="00983430">
            <w:pPr>
              <w:rPr>
                <w:lang w:eastAsia="ar-SA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30" w:rsidRPr="00930DD0" w:rsidRDefault="00983430" w:rsidP="00983430">
            <w:pPr>
              <w:rPr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jc w:val="both"/>
              <w:rPr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  <w:r>
              <w:rPr>
                <w:lang w:eastAsia="ar-SA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264C81" w:rsidP="0098343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76,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rPr>
                <w:lang w:eastAsia="ar-SA"/>
              </w:rPr>
            </w:pPr>
            <w:r>
              <w:rPr>
                <w:lang w:eastAsia="ar-SA"/>
              </w:rPr>
              <w:t>Росс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0" w:rsidRPr="00930DD0" w:rsidRDefault="00983430" w:rsidP="00983430">
            <w:pPr>
              <w:jc w:val="both"/>
              <w:rPr>
                <w:lang w:eastAsia="ar-SA"/>
              </w:rPr>
            </w:pPr>
          </w:p>
        </w:tc>
      </w:tr>
    </w:tbl>
    <w:p w:rsidR="00CF768C" w:rsidRDefault="00CF768C"/>
    <w:sectPr w:rsidR="00CF768C" w:rsidSect="001421B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1BB"/>
    <w:rsid w:val="000769EF"/>
    <w:rsid w:val="0009434E"/>
    <w:rsid w:val="00111C0D"/>
    <w:rsid w:val="001421BB"/>
    <w:rsid w:val="00157E3A"/>
    <w:rsid w:val="00185A6A"/>
    <w:rsid w:val="001B1E72"/>
    <w:rsid w:val="00264C81"/>
    <w:rsid w:val="00360E15"/>
    <w:rsid w:val="004010B3"/>
    <w:rsid w:val="00426EA9"/>
    <w:rsid w:val="00580F6A"/>
    <w:rsid w:val="00692F79"/>
    <w:rsid w:val="006935AF"/>
    <w:rsid w:val="006E08D8"/>
    <w:rsid w:val="00734A4F"/>
    <w:rsid w:val="007F6481"/>
    <w:rsid w:val="008B4172"/>
    <w:rsid w:val="008E59A5"/>
    <w:rsid w:val="0091063E"/>
    <w:rsid w:val="00926DB4"/>
    <w:rsid w:val="0092781D"/>
    <w:rsid w:val="00930DD0"/>
    <w:rsid w:val="009335E6"/>
    <w:rsid w:val="0094300C"/>
    <w:rsid w:val="0096769E"/>
    <w:rsid w:val="00983430"/>
    <w:rsid w:val="00B11DDA"/>
    <w:rsid w:val="00BB2599"/>
    <w:rsid w:val="00C27B0B"/>
    <w:rsid w:val="00CF768C"/>
    <w:rsid w:val="00DB020C"/>
    <w:rsid w:val="00DE1403"/>
    <w:rsid w:val="00E82559"/>
    <w:rsid w:val="00E86667"/>
    <w:rsid w:val="00ED0E50"/>
    <w:rsid w:val="00F83D4F"/>
    <w:rsid w:val="00FF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0C2A80-FCD2-4C82-8B65-762D8CF82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D7CE4-E3DD-4CD1-B0FB-A33ABC7A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8-05-05T05:13:00Z</dcterms:created>
  <dcterms:modified xsi:type="dcterms:W3CDTF">2018-05-05T05:13:00Z</dcterms:modified>
</cp:coreProperties>
</file>